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B11948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65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013A1C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13A1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DA407A" w:rsidRPr="00AC5458" w:rsidRDefault="00B11948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A73CEE" w:rsidRDefault="00A73CEE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sz w:val="28"/>
                <w:szCs w:val="28"/>
              </w:rPr>
              <w:t>Placement train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FA503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05431C" w:rsidRDefault="00D43DCB" w:rsidP="00F90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54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4C658A" w:rsidRPr="00054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431C" w:rsidRPr="00054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python program </w:t>
            </w:r>
            <w:proofErr w:type="gramStart"/>
            <w:r w:rsidR="0005431C" w:rsidRPr="0005431C">
              <w:rPr>
                <w:rFonts w:ascii="Times New Roman" w:hAnsi="Times New Roman" w:cs="Times New Roman"/>
                <w:b/>
                <w:sz w:val="24"/>
                <w:szCs w:val="24"/>
              </w:rPr>
              <w:t>to  create</w:t>
            </w:r>
            <w:proofErr w:type="gramEnd"/>
            <w:r w:rsidR="0005431C" w:rsidRPr="00054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class which performs basic calculator operations.</w:t>
            </w:r>
          </w:p>
          <w:p w:rsidR="00BE598F" w:rsidRPr="0005431C" w:rsidRDefault="00BE598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E6F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8A777F" w:rsidRDefault="008A777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6F12F1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B0B61" w:rsidRPr="001B0B61" w:rsidRDefault="00AC5458" w:rsidP="001B0B61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B0B61" w:rsidRPr="001B0B61">
        <w:rPr>
          <w:rFonts w:ascii="Times New Roman" w:eastAsia="Times New Roman" w:hAnsi="Times New Roman" w:cs="Times New Roman"/>
          <w:b/>
          <w:sz w:val="28"/>
          <w:szCs w:val="28"/>
        </w:rPr>
        <w:t>Webinar Details:-</w:t>
      </w:r>
    </w:p>
    <w:p w:rsidR="001B0B61" w:rsidRPr="001B0B61" w:rsidRDefault="001B0B61" w:rsidP="001B0B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B61">
        <w:rPr>
          <w:rFonts w:ascii="Times New Roman" w:eastAsia="Times New Roman" w:hAnsi="Times New Roman" w:cs="Times New Roman"/>
          <w:sz w:val="28"/>
          <w:szCs w:val="28"/>
        </w:rPr>
        <w:t>Today I attended Webinar on Advanced IT requirements for future Engineers.</w:t>
      </w:r>
    </w:p>
    <w:p w:rsidR="001B0B61" w:rsidRDefault="001B0B61" w:rsidP="000E0F3D">
      <w:pPr>
        <w:rPr>
          <w:rFonts w:ascii="Times New Roman" w:hAnsi="Times New Roman" w:cs="Times New Roman"/>
          <w:b/>
          <w:sz w:val="28"/>
          <w:szCs w:val="28"/>
        </w:rPr>
      </w:pPr>
    </w:p>
    <w:p w:rsidR="001B0B61" w:rsidRDefault="001B0B61" w:rsidP="000E0F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" name="Picture 1" descr="C:\Users\mahek\Pictures\Screenshots\Screenshot (5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1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61" w:rsidRDefault="001B0B61" w:rsidP="000E0F3D">
      <w:pPr>
        <w:rPr>
          <w:rFonts w:ascii="Times New Roman" w:hAnsi="Times New Roman" w:cs="Times New Roman"/>
          <w:b/>
          <w:sz w:val="28"/>
          <w:szCs w:val="28"/>
        </w:rPr>
      </w:pPr>
    </w:p>
    <w:p w:rsidR="000E0F3D" w:rsidRDefault="000E0F3D" w:rsidP="000E0F3D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0E0F3D" w:rsidRDefault="000E0F3D" w:rsidP="000E0F3D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C658A" w:rsidRPr="000B6DC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ly-4-7-2020</w:t>
        </w:r>
      </w:hyperlink>
    </w:p>
    <w:p w:rsidR="000E0F3D" w:rsidRDefault="000E0F3D" w:rsidP="000E0F3D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B80DA0" w:rsidRDefault="006F12F1" w:rsidP="000E0F3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  <w:hyperlink r:id="rId9" w:history="1">
        <w:r w:rsidR="000E0F3D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p w:rsidR="00302681" w:rsidRPr="00302681" w:rsidRDefault="00302681" w:rsidP="0029293A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</w:p>
    <w:p w:rsidR="00302681" w:rsidRDefault="00302681" w:rsidP="0029293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7B7F3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431C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B2BE8"/>
    <w:rsid w:val="008C4B6E"/>
    <w:rsid w:val="008D44CA"/>
    <w:rsid w:val="008D5D51"/>
    <w:rsid w:val="008E085B"/>
    <w:rsid w:val="008E0913"/>
    <w:rsid w:val="008E5223"/>
    <w:rsid w:val="008F253F"/>
    <w:rsid w:val="00924A30"/>
    <w:rsid w:val="00934C5F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31C31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-Status/tree/master/Online%20Coding/July-4-7-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heksa1234/Daily-Status/tree/master/Online%20Co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C9CA-444A-4208-BE1B-8462D63C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9</cp:revision>
  <cp:lastPrinted>2020-05-21T10:17:00Z</cp:lastPrinted>
  <dcterms:created xsi:type="dcterms:W3CDTF">2020-07-02T14:05:00Z</dcterms:created>
  <dcterms:modified xsi:type="dcterms:W3CDTF">2020-07-04T17:13:00Z</dcterms:modified>
</cp:coreProperties>
</file>